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59" w:rsidRPr="00B06FFA" w:rsidRDefault="00FF24F8" w:rsidP="004A3C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50744D" w:rsidRPr="00066FBC" w:rsidRDefault="00226522" w:rsidP="004A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FA">
        <w:rPr>
          <w:rFonts w:ascii="Times New Roman" w:hAnsi="Times New Roman" w:cs="Times New Roman"/>
          <w:b/>
        </w:rPr>
        <w:t xml:space="preserve"> </w:t>
      </w:r>
      <w:r w:rsidR="004A3C03" w:rsidRPr="00B06FFA">
        <w:rPr>
          <w:rFonts w:ascii="Times New Roman" w:hAnsi="Times New Roman" w:cs="Times New Roman"/>
          <w:b/>
        </w:rPr>
        <w:t xml:space="preserve"> </w:t>
      </w:r>
      <w:r w:rsidR="00663144" w:rsidRPr="00B06FFA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06FFA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06FFA">
        <w:rPr>
          <w:rFonts w:ascii="Times New Roman" w:hAnsi="Times New Roman" w:cs="Times New Roman"/>
          <w:b/>
        </w:rPr>
        <w:t xml:space="preserve"> муниципального района с </w:t>
      </w:r>
      <w:r w:rsidR="002F3BCC" w:rsidRPr="00B06FFA">
        <w:rPr>
          <w:rFonts w:ascii="Times New Roman" w:hAnsi="Times New Roman" w:cs="Times New Roman"/>
          <w:b/>
        </w:rPr>
        <w:t>21</w:t>
      </w:r>
      <w:r w:rsidR="000C5ECD" w:rsidRPr="00B06FFA">
        <w:rPr>
          <w:rFonts w:ascii="Times New Roman" w:hAnsi="Times New Roman" w:cs="Times New Roman"/>
          <w:b/>
        </w:rPr>
        <w:t xml:space="preserve"> </w:t>
      </w:r>
      <w:r w:rsidR="00C33E4F" w:rsidRPr="00B06FFA">
        <w:rPr>
          <w:rFonts w:ascii="Times New Roman" w:hAnsi="Times New Roman" w:cs="Times New Roman"/>
          <w:b/>
        </w:rPr>
        <w:t xml:space="preserve"> </w:t>
      </w:r>
      <w:r w:rsidR="00663144" w:rsidRPr="00B06FFA">
        <w:rPr>
          <w:rFonts w:ascii="Times New Roman" w:hAnsi="Times New Roman" w:cs="Times New Roman"/>
          <w:b/>
        </w:rPr>
        <w:t xml:space="preserve">по </w:t>
      </w:r>
      <w:r w:rsidR="001623AA" w:rsidRPr="00B06FFA">
        <w:rPr>
          <w:rFonts w:ascii="Times New Roman" w:hAnsi="Times New Roman" w:cs="Times New Roman"/>
          <w:b/>
        </w:rPr>
        <w:t>2</w:t>
      </w:r>
      <w:r w:rsidR="002F3BCC" w:rsidRPr="00B06FFA">
        <w:rPr>
          <w:rFonts w:ascii="Times New Roman" w:hAnsi="Times New Roman" w:cs="Times New Roman"/>
          <w:b/>
        </w:rPr>
        <w:t>7</w:t>
      </w:r>
      <w:r w:rsidR="000C5ECD" w:rsidRPr="00B06FFA">
        <w:rPr>
          <w:rFonts w:ascii="Times New Roman" w:hAnsi="Times New Roman" w:cs="Times New Roman"/>
          <w:b/>
        </w:rPr>
        <w:t xml:space="preserve"> марта</w:t>
      </w:r>
      <w:r w:rsidR="00663144" w:rsidRPr="00B06FFA">
        <w:rPr>
          <w:rFonts w:ascii="Times New Roman" w:hAnsi="Times New Roman" w:cs="Times New Roman"/>
          <w:b/>
        </w:rPr>
        <w:t xml:space="preserve"> 201</w:t>
      </w:r>
      <w:r w:rsidR="00C33E4F" w:rsidRPr="00B06FFA">
        <w:rPr>
          <w:rFonts w:ascii="Times New Roman" w:hAnsi="Times New Roman" w:cs="Times New Roman"/>
          <w:b/>
        </w:rPr>
        <w:t>6</w:t>
      </w:r>
      <w:r w:rsidR="00663144" w:rsidRPr="00B06FFA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1"/>
        <w:gridCol w:w="14403"/>
      </w:tblGrid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генеральным директором ООО «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о-производственная региональная корпорация» 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.В.Селетко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ее совещание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по межнациональному и межконфессиональному взаимодействию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заседание депутатских комисси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обрания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начальником управления образования администрации ВМР М.В.Левиной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оперативным вопросам, в том числе по вопросу мер по обеспечению информационной безопасности функционирования официальных сайтов органов местного самоуправления, совершенствования нормотворческой работы муниципальных образований области по улучшению качества подготовки муниципальных нормативных правовых актов, с участием министра по делам территориальных образований Саратовской области А.А.Решетникова (в режиме видеоконференции)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.В.Подсобляе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22 марта </w:t>
            </w:r>
          </w:p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МИРНЫЙ ДЕНЬ ВОДНЫХ РЕСУРСОВ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по рассмотрению представления прокурора об устранении нарушений законодательства о контрактной системе в сфере закупок  товаров, работ, услуг для обеспечения государственных и муниципальных нужд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здное заседание областного штаба по подготовке и проведению весенних полевых работ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й этап областного смотра-конкурса театральных коллективов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МР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.В.Дуднико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ремония открыт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986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а социально-значимых проектов компа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argeHolcim</w:t>
            </w:r>
            <w:proofErr w:type="spell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cim</w:t>
            </w:r>
            <w:proofErr w:type="spell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proofErr w:type="spellEnd"/>
            <w:r w:rsidRPr="00986C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3 марта</w:t>
            </w:r>
          </w:p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10DE0">
              <w:rPr>
                <w:sz w:val="20"/>
                <w:szCs w:val="20"/>
                <w:u w:val="none"/>
              </w:rPr>
              <w:t>ВСЕМИРНЫЙ ДЕНЬ МЕТЕОРОЛОГИИ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1A0E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1A0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51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детского и юношеского творчества «Созвездие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51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по рассмотрению представления прокурора об устранении нарушений жилищного законодательства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51210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5121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Историко-краеведческий вечер «Золотые звезды Вольска» (105 лет со дня рождения В.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детского и юношеского творчества «Созвездие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мероприятие, посвященное Дню работника культуры «Танцуй моя губерния!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вечер «Светит знакомая Звезда» (к 80-летию со дня рождения эстрадной певицы А. Герман)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резентация Молодежного форума ПФР «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га -2016»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активом общественного движения «Чистая Волга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межведомственной комиссии по делам несовершеннолетних и защите их прав Саратовской области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Работа общественной приемной  (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.Н.Сазанова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Е.В.Багаева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4 марта</w:t>
            </w:r>
          </w:p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МИРНЫЙ ДЕНЬ БОРЬБЫ С ТУБЕРКУЛЕЗОМ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овещание с заместителями главы администрации ВМР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комиссии по проведению Всероссийской сельскохозяйственной переписи 2016 года 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итогам работы по созданию электронной информационной системы землепользователей и землевладельцев в 2016 г.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ко Дню работника культуры «Городок Культуры и Отдыха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838BF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F838BF">
              <w:rPr>
                <w:rFonts w:ascii="Times New Roman" w:hAnsi="Times New Roman" w:cs="Times New Roman"/>
                <w:sz w:val="20"/>
                <w:szCs w:val="20"/>
              </w:rPr>
              <w:t>Ф.Н.Курызину</w:t>
            </w:r>
            <w:proofErr w:type="spellEnd"/>
            <w:r w:rsidRPr="00F838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общественного Совета по вопросам ЖКХ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директором МУП МО 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ольск «Благоустройство» В.Б.Кудряшовым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Заседание комиссии по делам 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них и защите их прав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</w:pPr>
            <w:r w:rsidRPr="00F10DE0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Соревнования по плаванию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и муниципальных нужд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ри главе администрации ВМР И.И.Пивоварове по вопросам ЖКХ и благоустройства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 ВМР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F10DE0">
              <w:rPr>
                <w:sz w:val="20"/>
                <w:szCs w:val="20"/>
                <w:u w:val="none"/>
              </w:rPr>
              <w:t>ДЕНЬ РАБОТНИКА КУЛЬТУРЫ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детского и юношеского творчества «Созвездие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детского и юношеского творчества «Созвездие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F10DE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F10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детского и юношеского творчества «Созвездие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2E4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щание по вопросу организации и провед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IV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Фестиваля театров малых городов России 2016  г.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  <w:lang w:val="en-US"/>
              </w:rPr>
            </w:pPr>
            <w:r w:rsidRPr="00F10DE0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Соревнования по плаванию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ыставки «История становления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театра», посвящённой Всемирному Дню театра (в рамках проекта «Культура и время»)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й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 Пивоварова со СМИ 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главой администрации ВМР И.И.Пивоваровым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26 марта</w:t>
            </w:r>
          </w:p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боксу «Приведи ребёнка в спорт!»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Смотр-конкурс детского художественного творчества «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весна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42" w:hanging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27 марта воскресенье</w:t>
            </w:r>
          </w:p>
        </w:tc>
        <w:tc>
          <w:tcPr>
            <w:tcW w:w="14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МЕЖДУНАРОДНЫЙ ДЕНЬ ТЕАТРА</w:t>
            </w:r>
          </w:p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ДЕНЬ ВНУТРЕННИХ ВОЙСК МВД РОССИИ</w:t>
            </w:r>
          </w:p>
          <w:p w:rsidR="00F838BF" w:rsidRPr="00F10DE0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боксу «Приведи ребёнка в спорт!» </w:t>
            </w:r>
          </w:p>
        </w:tc>
      </w:tr>
      <w:tr w:rsidR="00F838BF" w:rsidRPr="00F10DE0" w:rsidTr="00F838BF">
        <w:trPr>
          <w:trHeight w:val="227"/>
        </w:trPr>
        <w:tc>
          <w:tcPr>
            <w:tcW w:w="158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38BF" w:rsidRPr="00F10DE0" w:rsidRDefault="00F838BF" w:rsidP="008A1AF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F" w:rsidRPr="00FF24F8" w:rsidRDefault="00F838BF" w:rsidP="008A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Первенство по мини-футболу среди общеобразовательных школ г</w:t>
            </w:r>
            <w:proofErr w:type="gramStart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0DE0">
              <w:rPr>
                <w:rFonts w:ascii="Times New Roman" w:hAnsi="Times New Roman" w:cs="Times New Roman"/>
                <w:sz w:val="20"/>
                <w:szCs w:val="20"/>
              </w:rPr>
              <w:t xml:space="preserve">ольска </w:t>
            </w:r>
          </w:p>
        </w:tc>
      </w:tr>
    </w:tbl>
    <w:p w:rsidR="00742B5F" w:rsidRDefault="00742B5F" w:rsidP="001A0EC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06FFA" w:rsidRDefault="00B06FFA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06FFA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12BF4"/>
    <w:rsid w:val="000155D5"/>
    <w:rsid w:val="0001774A"/>
    <w:rsid w:val="00017879"/>
    <w:rsid w:val="00020672"/>
    <w:rsid w:val="000213E1"/>
    <w:rsid w:val="000222CD"/>
    <w:rsid w:val="000239E3"/>
    <w:rsid w:val="00024F8C"/>
    <w:rsid w:val="000254CD"/>
    <w:rsid w:val="00027B89"/>
    <w:rsid w:val="00031242"/>
    <w:rsid w:val="00031B53"/>
    <w:rsid w:val="00032BE0"/>
    <w:rsid w:val="00032D5C"/>
    <w:rsid w:val="00033CE4"/>
    <w:rsid w:val="00033DDC"/>
    <w:rsid w:val="00034736"/>
    <w:rsid w:val="00035A56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483B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674"/>
    <w:rsid w:val="001832FC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827"/>
    <w:rsid w:val="00325A49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5997"/>
    <w:rsid w:val="00375B2C"/>
    <w:rsid w:val="00376BEA"/>
    <w:rsid w:val="00377641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915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7C4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FA2"/>
    <w:rsid w:val="004A17DF"/>
    <w:rsid w:val="004A3C03"/>
    <w:rsid w:val="004A4678"/>
    <w:rsid w:val="004A541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0963"/>
    <w:rsid w:val="004C1635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4CE"/>
    <w:rsid w:val="005118E4"/>
    <w:rsid w:val="00512100"/>
    <w:rsid w:val="0051334A"/>
    <w:rsid w:val="005154C6"/>
    <w:rsid w:val="00515C97"/>
    <w:rsid w:val="005161FE"/>
    <w:rsid w:val="00517076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5FAC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522B"/>
    <w:rsid w:val="006828C4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14DB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7F9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6F5A"/>
    <w:rsid w:val="00957B0A"/>
    <w:rsid w:val="00957FA6"/>
    <w:rsid w:val="00960E8F"/>
    <w:rsid w:val="00963267"/>
    <w:rsid w:val="00964253"/>
    <w:rsid w:val="009656CE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AA8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96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F71"/>
    <w:rsid w:val="00A84469"/>
    <w:rsid w:val="00A84CEA"/>
    <w:rsid w:val="00A873BA"/>
    <w:rsid w:val="00A874B2"/>
    <w:rsid w:val="00A877ED"/>
    <w:rsid w:val="00A878AE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F9"/>
    <w:rsid w:val="00B06FFA"/>
    <w:rsid w:val="00B103AD"/>
    <w:rsid w:val="00B13507"/>
    <w:rsid w:val="00B13ECA"/>
    <w:rsid w:val="00B14B32"/>
    <w:rsid w:val="00B14DB1"/>
    <w:rsid w:val="00B15EDC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47146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A0967"/>
    <w:rsid w:val="00BA15A8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82D"/>
    <w:rsid w:val="00C66A7D"/>
    <w:rsid w:val="00C7080F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F58"/>
    <w:rsid w:val="00CA7557"/>
    <w:rsid w:val="00CB1B5B"/>
    <w:rsid w:val="00CB1E90"/>
    <w:rsid w:val="00CB4713"/>
    <w:rsid w:val="00CC10E3"/>
    <w:rsid w:val="00CC1F84"/>
    <w:rsid w:val="00CC300A"/>
    <w:rsid w:val="00CC474F"/>
    <w:rsid w:val="00CC54E0"/>
    <w:rsid w:val="00CC5587"/>
    <w:rsid w:val="00CC5B18"/>
    <w:rsid w:val="00CC6F00"/>
    <w:rsid w:val="00CD0980"/>
    <w:rsid w:val="00CD199B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505EC"/>
    <w:rsid w:val="00D508B1"/>
    <w:rsid w:val="00D534A8"/>
    <w:rsid w:val="00D53C1F"/>
    <w:rsid w:val="00D55190"/>
    <w:rsid w:val="00D556CE"/>
    <w:rsid w:val="00D57AE8"/>
    <w:rsid w:val="00D62708"/>
    <w:rsid w:val="00D639E7"/>
    <w:rsid w:val="00D63B85"/>
    <w:rsid w:val="00D64CB4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25B6"/>
    <w:rsid w:val="00E42C12"/>
    <w:rsid w:val="00E43D75"/>
    <w:rsid w:val="00E44137"/>
    <w:rsid w:val="00E461E4"/>
    <w:rsid w:val="00E474D8"/>
    <w:rsid w:val="00E47EDB"/>
    <w:rsid w:val="00E52E0F"/>
    <w:rsid w:val="00E53841"/>
    <w:rsid w:val="00E53E20"/>
    <w:rsid w:val="00E54C11"/>
    <w:rsid w:val="00E55C3A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E0"/>
    <w:rsid w:val="00F113A4"/>
    <w:rsid w:val="00F1230D"/>
    <w:rsid w:val="00F125AE"/>
    <w:rsid w:val="00F15459"/>
    <w:rsid w:val="00F17A48"/>
    <w:rsid w:val="00F206C2"/>
    <w:rsid w:val="00F20E3F"/>
    <w:rsid w:val="00F21D80"/>
    <w:rsid w:val="00F2688F"/>
    <w:rsid w:val="00F268ED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5E9"/>
    <w:rsid w:val="00F50476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38BF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2647"/>
    <w:rsid w:val="00FA333C"/>
    <w:rsid w:val="00FA3C5E"/>
    <w:rsid w:val="00FA6D74"/>
    <w:rsid w:val="00FB0ACF"/>
    <w:rsid w:val="00FB1024"/>
    <w:rsid w:val="00FB22BD"/>
    <w:rsid w:val="00FB39A7"/>
    <w:rsid w:val="00FB3E16"/>
    <w:rsid w:val="00FB4340"/>
    <w:rsid w:val="00FB5855"/>
    <w:rsid w:val="00FB7BB4"/>
    <w:rsid w:val="00FC4912"/>
    <w:rsid w:val="00FC5A32"/>
    <w:rsid w:val="00FC6B60"/>
    <w:rsid w:val="00FC72DD"/>
    <w:rsid w:val="00FC7D78"/>
    <w:rsid w:val="00FD0C95"/>
    <w:rsid w:val="00FD2344"/>
    <w:rsid w:val="00FD281A"/>
    <w:rsid w:val="00FD2A1D"/>
    <w:rsid w:val="00FD2A65"/>
    <w:rsid w:val="00FD3AB9"/>
    <w:rsid w:val="00FD4FF0"/>
    <w:rsid w:val="00FE124B"/>
    <w:rsid w:val="00FE1A8D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4F8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68C4-3CE0-47CB-B05B-C95B9495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7</cp:revision>
  <cp:lastPrinted>2016-03-18T10:46:00Z</cp:lastPrinted>
  <dcterms:created xsi:type="dcterms:W3CDTF">2016-03-17T10:39:00Z</dcterms:created>
  <dcterms:modified xsi:type="dcterms:W3CDTF">2016-03-30T09:22:00Z</dcterms:modified>
</cp:coreProperties>
</file>